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E3766" w14:textId="77777777" w:rsidR="002630DA" w:rsidRDefault="002630DA" w:rsidP="002630D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第４号様式（第</w:t>
      </w:r>
      <w:r w:rsidR="00435DC5">
        <w:rPr>
          <w:rFonts w:hint="eastAsia"/>
          <w:sz w:val="23"/>
          <w:szCs w:val="23"/>
        </w:rPr>
        <w:t>８</w:t>
      </w:r>
      <w:r>
        <w:rPr>
          <w:rFonts w:hint="eastAsia"/>
          <w:sz w:val="23"/>
          <w:szCs w:val="23"/>
        </w:rPr>
        <w:t>条関係）</w:t>
      </w:r>
    </w:p>
    <w:p w14:paraId="223FF18A" w14:textId="77777777" w:rsidR="002630DA" w:rsidRDefault="002630DA" w:rsidP="002630DA">
      <w:pPr>
        <w:pStyle w:val="Default"/>
        <w:rPr>
          <w:sz w:val="23"/>
          <w:szCs w:val="23"/>
        </w:rPr>
      </w:pPr>
    </w:p>
    <w:p w14:paraId="0A21F86E" w14:textId="77777777" w:rsidR="002630DA" w:rsidRDefault="002630DA" w:rsidP="002630DA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年　　　月　　　日　</w:t>
      </w:r>
    </w:p>
    <w:p w14:paraId="544445CA" w14:textId="77777777" w:rsidR="002630DA" w:rsidRDefault="002630DA" w:rsidP="002630DA">
      <w:pPr>
        <w:pStyle w:val="Default"/>
        <w:rPr>
          <w:sz w:val="23"/>
          <w:szCs w:val="23"/>
        </w:rPr>
      </w:pPr>
    </w:p>
    <w:p w14:paraId="5A362834" w14:textId="77777777" w:rsidR="002630DA" w:rsidRDefault="002630DA" w:rsidP="002630D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白河市長　様</w:t>
      </w:r>
    </w:p>
    <w:p w14:paraId="2AA0A5BC" w14:textId="77777777" w:rsidR="00030019" w:rsidRDefault="00030019" w:rsidP="00030019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（申請者）住　　　所（〒　　　－　　　　）　　　　　</w:t>
      </w:r>
    </w:p>
    <w:p w14:paraId="7002F509" w14:textId="77777777" w:rsidR="00030019" w:rsidRDefault="00030019" w:rsidP="00030019">
      <w:pPr>
        <w:pStyle w:val="Default"/>
        <w:wordWrap w:val="0"/>
        <w:jc w:val="right"/>
        <w:rPr>
          <w:sz w:val="23"/>
          <w:szCs w:val="23"/>
          <w:u w:val="single"/>
        </w:rPr>
      </w:pPr>
      <w:r w:rsidRPr="00260212">
        <w:rPr>
          <w:rFonts w:hint="eastAsia"/>
          <w:sz w:val="23"/>
          <w:szCs w:val="23"/>
          <w:u w:val="single"/>
        </w:rPr>
        <w:t xml:space="preserve">　　　　　　　　　　　　　　　　</w:t>
      </w:r>
    </w:p>
    <w:p w14:paraId="3C7F4F02" w14:textId="77777777" w:rsidR="00030019" w:rsidRPr="00260212" w:rsidRDefault="00030019" w:rsidP="00030019">
      <w:pPr>
        <w:pStyle w:val="Default"/>
        <w:jc w:val="right"/>
        <w:rPr>
          <w:sz w:val="23"/>
          <w:szCs w:val="23"/>
          <w:u w:val="single"/>
        </w:rPr>
      </w:pPr>
    </w:p>
    <w:p w14:paraId="7B06D990" w14:textId="77777777" w:rsidR="00030019" w:rsidRDefault="00030019" w:rsidP="00030019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団体名及び　　　　　　　　　　　　　　　　</w:t>
      </w:r>
    </w:p>
    <w:p w14:paraId="50D56159" w14:textId="77777777" w:rsidR="00030019" w:rsidRDefault="00030019" w:rsidP="00030019">
      <w:pPr>
        <w:pStyle w:val="Default"/>
        <w:wordWrap w:val="0"/>
        <w:jc w:val="right"/>
        <w:rPr>
          <w:sz w:val="23"/>
          <w:szCs w:val="23"/>
          <w:u w:val="single"/>
        </w:rPr>
      </w:pPr>
      <w:r w:rsidRPr="004D4B47">
        <w:rPr>
          <w:rFonts w:hint="eastAsia"/>
          <w:sz w:val="23"/>
          <w:szCs w:val="23"/>
        </w:rPr>
        <w:t>代表者氏名</w:t>
      </w:r>
      <w:r w:rsidRPr="004D4B47">
        <w:rPr>
          <w:rFonts w:hint="eastAsia"/>
          <w:sz w:val="23"/>
          <w:szCs w:val="23"/>
          <w:u w:val="single"/>
        </w:rPr>
        <w:t xml:space="preserve">　　　　　　　　　　　　　　　　</w:t>
      </w:r>
    </w:p>
    <w:p w14:paraId="25046CE0" w14:textId="77777777" w:rsidR="00030019" w:rsidRPr="004D4B47" w:rsidRDefault="00030019" w:rsidP="00030019">
      <w:pPr>
        <w:pStyle w:val="Default"/>
        <w:jc w:val="right"/>
        <w:rPr>
          <w:sz w:val="23"/>
          <w:szCs w:val="23"/>
        </w:rPr>
      </w:pPr>
    </w:p>
    <w:p w14:paraId="35D1832D" w14:textId="77777777" w:rsidR="00030019" w:rsidRDefault="00030019" w:rsidP="00030019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申請者氏名</w:t>
      </w:r>
      <w:r w:rsidRPr="00260212">
        <w:rPr>
          <w:rFonts w:hint="eastAsia"/>
          <w:sz w:val="23"/>
          <w:szCs w:val="23"/>
          <w:u w:val="single"/>
        </w:rPr>
        <w:t xml:space="preserve">　　　　　　　　　　　　　　㊞　</w:t>
      </w:r>
    </w:p>
    <w:p w14:paraId="41A218DC" w14:textId="77777777" w:rsidR="00030019" w:rsidRDefault="00030019" w:rsidP="00030019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（電話番号　　　　　　　　　　　　　　）</w:t>
      </w:r>
    </w:p>
    <w:p w14:paraId="5736724F" w14:textId="77777777" w:rsidR="002630DA" w:rsidRPr="00030019" w:rsidRDefault="002630DA" w:rsidP="002630DA">
      <w:pPr>
        <w:pStyle w:val="Default"/>
        <w:rPr>
          <w:sz w:val="23"/>
          <w:szCs w:val="23"/>
        </w:rPr>
      </w:pPr>
    </w:p>
    <w:p w14:paraId="5ECC23E7" w14:textId="77777777" w:rsidR="002630DA" w:rsidRDefault="002630DA" w:rsidP="002630DA">
      <w:pPr>
        <w:pStyle w:val="Default"/>
        <w:jc w:val="center"/>
        <w:rPr>
          <w:sz w:val="23"/>
          <w:szCs w:val="23"/>
        </w:rPr>
      </w:pPr>
      <w:r w:rsidRPr="000433C2">
        <w:rPr>
          <w:rFonts w:hint="eastAsia"/>
          <w:sz w:val="28"/>
          <w:szCs w:val="23"/>
        </w:rPr>
        <w:t>白河市文化芸術大会等出場者</w:t>
      </w:r>
      <w:bookmarkStart w:id="0" w:name="_GoBack"/>
      <w:r w:rsidRPr="000433C2">
        <w:rPr>
          <w:rFonts w:hint="eastAsia"/>
          <w:sz w:val="28"/>
          <w:szCs w:val="23"/>
        </w:rPr>
        <w:t>激励金交付</w:t>
      </w:r>
      <w:r w:rsidR="00435DC5">
        <w:rPr>
          <w:rFonts w:hint="eastAsia"/>
          <w:sz w:val="28"/>
          <w:szCs w:val="23"/>
        </w:rPr>
        <w:t>結果報告書</w:t>
      </w:r>
      <w:bookmarkEnd w:id="0"/>
    </w:p>
    <w:p w14:paraId="588A41A3" w14:textId="77777777" w:rsidR="002630DA" w:rsidRPr="000E3EA3" w:rsidRDefault="002630DA" w:rsidP="002630DA">
      <w:pPr>
        <w:pStyle w:val="Default"/>
        <w:rPr>
          <w:sz w:val="23"/>
          <w:szCs w:val="23"/>
        </w:rPr>
      </w:pPr>
    </w:p>
    <w:p w14:paraId="4B04F98F" w14:textId="77777777" w:rsidR="002630DA" w:rsidRDefault="002630DA" w:rsidP="002630DA">
      <w:pPr>
        <w:pStyle w:val="Default"/>
        <w:ind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ことについて、下記のとおり関係書類を添えて</w:t>
      </w:r>
      <w:r w:rsidR="00435DC5">
        <w:rPr>
          <w:rFonts w:hint="eastAsia"/>
          <w:sz w:val="23"/>
          <w:szCs w:val="23"/>
        </w:rPr>
        <w:t>報告</w:t>
      </w:r>
      <w:r>
        <w:rPr>
          <w:rFonts w:hint="eastAsia"/>
          <w:sz w:val="23"/>
          <w:szCs w:val="23"/>
        </w:rPr>
        <w:t>します。</w:t>
      </w:r>
    </w:p>
    <w:p w14:paraId="18E6B9A5" w14:textId="77777777" w:rsidR="002630DA" w:rsidRDefault="002630DA" w:rsidP="002630DA">
      <w:pPr>
        <w:pStyle w:val="Default"/>
        <w:ind w:firstLine="230"/>
        <w:rPr>
          <w:sz w:val="23"/>
          <w:szCs w:val="23"/>
        </w:rPr>
      </w:pPr>
    </w:p>
    <w:p w14:paraId="666CA87C" w14:textId="77777777" w:rsidR="002630DA" w:rsidRDefault="002630DA" w:rsidP="002630DA">
      <w:pPr>
        <w:pStyle w:val="a3"/>
      </w:pPr>
      <w:r>
        <w:rPr>
          <w:rFonts w:hint="eastAsia"/>
        </w:rPr>
        <w:t>記</w:t>
      </w:r>
    </w:p>
    <w:p w14:paraId="71888A11" w14:textId="77777777" w:rsidR="002630DA" w:rsidRPr="0068099D" w:rsidRDefault="002630DA" w:rsidP="002630DA"/>
    <w:p w14:paraId="1E259308" w14:textId="77777777" w:rsidR="00435DC5" w:rsidRDefault="00435DC5" w:rsidP="00435DC5">
      <w:r>
        <w:rPr>
          <w:rFonts w:hint="eastAsia"/>
        </w:rPr>
        <w:t>１　大会内容</w:t>
      </w:r>
    </w:p>
    <w:p w14:paraId="22866044" w14:textId="77777777" w:rsidR="00435DC5" w:rsidRDefault="00435DC5" w:rsidP="00435DC5">
      <w:r>
        <w:tab/>
      </w:r>
      <w:r>
        <w:rPr>
          <w:rFonts w:hint="eastAsia"/>
        </w:rPr>
        <w:t>名　称</w:t>
      </w:r>
      <w:r>
        <w:tab/>
      </w:r>
    </w:p>
    <w:p w14:paraId="1827D9B0" w14:textId="77777777" w:rsidR="00435DC5" w:rsidRDefault="00435DC5" w:rsidP="00435DC5">
      <w:r>
        <w:tab/>
      </w:r>
      <w:r>
        <w:rPr>
          <w:rFonts w:hint="eastAsia"/>
        </w:rPr>
        <w:t>開催地</w:t>
      </w:r>
      <w:r>
        <w:tab/>
      </w:r>
    </w:p>
    <w:p w14:paraId="4BD6E544" w14:textId="77777777" w:rsidR="00435DC5" w:rsidRDefault="00435DC5" w:rsidP="00435DC5">
      <w:pPr>
        <w:ind w:firstLine="851"/>
      </w:pPr>
      <w:r>
        <w:rPr>
          <w:rFonts w:hint="eastAsia"/>
        </w:rPr>
        <w:t>開催日</w:t>
      </w:r>
      <w:r>
        <w:tab/>
      </w:r>
      <w:r>
        <w:rPr>
          <w:rFonts w:hint="eastAsia"/>
        </w:rPr>
        <w:t xml:space="preserve">　　　年　　　月　　　日（　　）～　　　年　　　月　　　日（　　）</w:t>
      </w:r>
    </w:p>
    <w:p w14:paraId="0E26419D" w14:textId="77777777" w:rsidR="002630DA" w:rsidRPr="00435DC5" w:rsidRDefault="002630DA" w:rsidP="002630DA"/>
    <w:p w14:paraId="6CAFEAB1" w14:textId="77777777" w:rsidR="002630DA" w:rsidRDefault="00435DC5" w:rsidP="002630DA">
      <w:r>
        <w:rPr>
          <w:rFonts w:hint="eastAsia"/>
        </w:rPr>
        <w:t>２</w:t>
      </w:r>
      <w:r w:rsidR="00B23330">
        <w:rPr>
          <w:rFonts w:hint="eastAsia"/>
        </w:rPr>
        <w:t xml:space="preserve">　交付決定</w:t>
      </w:r>
      <w:r w:rsidR="002630DA">
        <w:rPr>
          <w:rFonts w:hint="eastAsia"/>
        </w:rPr>
        <w:t>額</w:t>
      </w:r>
      <w:r w:rsidR="002630DA">
        <w:tab/>
      </w:r>
      <w:r w:rsidR="002630DA">
        <w:tab/>
      </w:r>
      <w:r w:rsidR="002630DA">
        <w:tab/>
      </w:r>
      <w:r w:rsidR="002630DA">
        <w:tab/>
      </w:r>
      <w:r w:rsidR="002630DA">
        <w:rPr>
          <w:rFonts w:hint="eastAsia"/>
        </w:rPr>
        <w:t>円</w:t>
      </w:r>
    </w:p>
    <w:p w14:paraId="33CB6D28" w14:textId="77777777" w:rsidR="002630DA" w:rsidRDefault="002630DA" w:rsidP="002630DA"/>
    <w:p w14:paraId="31DC7ECD" w14:textId="77777777" w:rsidR="009D4F87" w:rsidRDefault="009D4F87" w:rsidP="002630DA"/>
    <w:p w14:paraId="558A3B64" w14:textId="77777777" w:rsidR="009D4F87" w:rsidRDefault="009D4F87" w:rsidP="002630DA"/>
    <w:p w14:paraId="331557C0" w14:textId="77777777" w:rsidR="009D4F87" w:rsidRDefault="009D4F87" w:rsidP="002630DA"/>
    <w:p w14:paraId="54D43438" w14:textId="77777777" w:rsidR="009D4F87" w:rsidRDefault="009D4F87" w:rsidP="002630DA"/>
    <w:p w14:paraId="6BE42F85" w14:textId="77777777" w:rsidR="009D4F87" w:rsidRDefault="009D4F87" w:rsidP="002630DA"/>
    <w:p w14:paraId="4AB6A3DD" w14:textId="77777777" w:rsidR="009D4F87" w:rsidRDefault="009D4F87" w:rsidP="002630DA"/>
    <w:p w14:paraId="330F96C9" w14:textId="6C1D0F2F" w:rsidR="009D4F87" w:rsidRDefault="009D4F87" w:rsidP="002630DA">
      <w:pPr>
        <w:pStyle w:val="Default"/>
        <w:ind w:firstLine="23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E98A9" wp14:editId="7532FAC3">
                <wp:simplePos x="0" y="0"/>
                <wp:positionH relativeFrom="column">
                  <wp:posOffset>0</wp:posOffset>
                </wp:positionH>
                <wp:positionV relativeFrom="paragraph">
                  <wp:posOffset>13915</wp:posOffset>
                </wp:positionV>
                <wp:extent cx="604837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780F7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476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hint="eastAsia"/>
          <w:sz w:val="23"/>
          <w:szCs w:val="23"/>
        </w:rPr>
        <w:t>添付</w:t>
      </w:r>
      <w:r>
        <w:rPr>
          <w:sz w:val="23"/>
          <w:szCs w:val="23"/>
        </w:rPr>
        <w:t>書類</w:t>
      </w:r>
    </w:p>
    <w:p w14:paraId="6749BCCE" w14:textId="6417B572" w:rsidR="002630DA" w:rsidRDefault="009D4F87" w:rsidP="002630DA">
      <w:pPr>
        <w:pStyle w:val="Default"/>
        <w:ind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□　</w:t>
      </w:r>
      <w:r w:rsidR="0088347E">
        <w:rPr>
          <w:rFonts w:hint="eastAsia"/>
          <w:sz w:val="23"/>
          <w:szCs w:val="23"/>
        </w:rPr>
        <w:t>大会結果を確認できる書類（大会プログラム・</w:t>
      </w:r>
      <w:r w:rsidR="000774F7">
        <w:rPr>
          <w:rFonts w:hint="eastAsia"/>
          <w:sz w:val="23"/>
          <w:szCs w:val="23"/>
        </w:rPr>
        <w:t>新聞記事等</w:t>
      </w:r>
      <w:r w:rsidR="0088347E">
        <w:rPr>
          <w:rFonts w:hint="eastAsia"/>
          <w:sz w:val="23"/>
          <w:szCs w:val="23"/>
        </w:rPr>
        <w:t>の写し</w:t>
      </w:r>
      <w:r w:rsidR="000774F7">
        <w:rPr>
          <w:rFonts w:hint="eastAsia"/>
          <w:sz w:val="23"/>
          <w:szCs w:val="23"/>
        </w:rPr>
        <w:t>）</w:t>
      </w:r>
    </w:p>
    <w:p w14:paraId="12DD27E5" w14:textId="17A6C5A8" w:rsidR="002630DA" w:rsidRDefault="009D4F87" w:rsidP="000774F7">
      <w:pPr>
        <w:pStyle w:val="Default"/>
        <w:ind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□</w:t>
      </w:r>
      <w:r>
        <w:rPr>
          <w:sz w:val="23"/>
          <w:szCs w:val="23"/>
        </w:rPr>
        <w:t xml:space="preserve">　</w:t>
      </w:r>
      <w:r w:rsidR="000774F7">
        <w:rPr>
          <w:rFonts w:hint="eastAsia"/>
          <w:sz w:val="23"/>
          <w:szCs w:val="23"/>
        </w:rPr>
        <w:t>実施状況を確認できる写真（５枚程度）</w:t>
      </w:r>
    </w:p>
    <w:p w14:paraId="252A5A52" w14:textId="0A668161" w:rsidR="00FD5C72" w:rsidRPr="002630DA" w:rsidRDefault="009D4F87" w:rsidP="002A42A3">
      <w:pPr>
        <w:pStyle w:val="Default"/>
        <w:ind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□　</w:t>
      </w:r>
      <w:r w:rsidR="000774F7">
        <w:rPr>
          <w:rFonts w:hint="eastAsia"/>
          <w:sz w:val="23"/>
          <w:szCs w:val="23"/>
        </w:rPr>
        <w:t>印刷物を発行した場合は当該印刷物１部</w:t>
      </w:r>
    </w:p>
    <w:sectPr w:rsidR="00FD5C72" w:rsidRPr="002630DA" w:rsidSect="00196F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CD95" w14:textId="77777777" w:rsidR="00873D90" w:rsidRDefault="00873D90" w:rsidP="007C3CEE">
      <w:r>
        <w:separator/>
      </w:r>
    </w:p>
  </w:endnote>
  <w:endnote w:type="continuationSeparator" w:id="0">
    <w:p w14:paraId="4099723B" w14:textId="77777777" w:rsidR="00873D90" w:rsidRDefault="00873D90" w:rsidP="007C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ABF5" w14:textId="77777777" w:rsidR="00873D90" w:rsidRDefault="00873D90" w:rsidP="007C3CEE">
      <w:r>
        <w:separator/>
      </w:r>
    </w:p>
  </w:footnote>
  <w:footnote w:type="continuationSeparator" w:id="0">
    <w:p w14:paraId="585DAA32" w14:textId="77777777" w:rsidR="00873D90" w:rsidRDefault="00873D90" w:rsidP="007C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1AE0"/>
    <w:multiLevelType w:val="hybridMultilevel"/>
    <w:tmpl w:val="9F7253F2"/>
    <w:lvl w:ilvl="0" w:tplc="0AC22D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E4C3D"/>
    <w:multiLevelType w:val="hybridMultilevel"/>
    <w:tmpl w:val="D0807D40"/>
    <w:lvl w:ilvl="0" w:tplc="B9662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E6"/>
    <w:rsid w:val="00002706"/>
    <w:rsid w:val="00002B04"/>
    <w:rsid w:val="00030019"/>
    <w:rsid w:val="000433C2"/>
    <w:rsid w:val="0004474D"/>
    <w:rsid w:val="0006015F"/>
    <w:rsid w:val="000774F7"/>
    <w:rsid w:val="000A7F69"/>
    <w:rsid w:val="000B4DF9"/>
    <w:rsid w:val="000E3EA3"/>
    <w:rsid w:val="000E5D13"/>
    <w:rsid w:val="000F258D"/>
    <w:rsid w:val="001162C6"/>
    <w:rsid w:val="00123C64"/>
    <w:rsid w:val="00156935"/>
    <w:rsid w:val="001731B2"/>
    <w:rsid w:val="00196F67"/>
    <w:rsid w:val="001C1842"/>
    <w:rsid w:val="001C2719"/>
    <w:rsid w:val="001E4830"/>
    <w:rsid w:val="001F3315"/>
    <w:rsid w:val="0021443C"/>
    <w:rsid w:val="00231FBB"/>
    <w:rsid w:val="002407D4"/>
    <w:rsid w:val="00243EC7"/>
    <w:rsid w:val="002524E6"/>
    <w:rsid w:val="00260212"/>
    <w:rsid w:val="00261DA2"/>
    <w:rsid w:val="002630DA"/>
    <w:rsid w:val="00285A57"/>
    <w:rsid w:val="00286AA9"/>
    <w:rsid w:val="00290F55"/>
    <w:rsid w:val="002922D2"/>
    <w:rsid w:val="002A42A3"/>
    <w:rsid w:val="002B590D"/>
    <w:rsid w:val="002B6C7E"/>
    <w:rsid w:val="002D2A7B"/>
    <w:rsid w:val="002D5B9A"/>
    <w:rsid w:val="002F4BCD"/>
    <w:rsid w:val="00333DDE"/>
    <w:rsid w:val="003414C8"/>
    <w:rsid w:val="00360891"/>
    <w:rsid w:val="00376735"/>
    <w:rsid w:val="00377881"/>
    <w:rsid w:val="003A109B"/>
    <w:rsid w:val="003C30A6"/>
    <w:rsid w:val="003D66AE"/>
    <w:rsid w:val="00435DC5"/>
    <w:rsid w:val="00435F82"/>
    <w:rsid w:val="00464AB0"/>
    <w:rsid w:val="00473712"/>
    <w:rsid w:val="004A51C8"/>
    <w:rsid w:val="004C5DB2"/>
    <w:rsid w:val="004D4B47"/>
    <w:rsid w:val="005143EE"/>
    <w:rsid w:val="00521A9F"/>
    <w:rsid w:val="00555DD1"/>
    <w:rsid w:val="005651A4"/>
    <w:rsid w:val="00594615"/>
    <w:rsid w:val="005C4499"/>
    <w:rsid w:val="005D4F62"/>
    <w:rsid w:val="00607E5D"/>
    <w:rsid w:val="00617896"/>
    <w:rsid w:val="00627637"/>
    <w:rsid w:val="00633821"/>
    <w:rsid w:val="00635931"/>
    <w:rsid w:val="00637EAE"/>
    <w:rsid w:val="0068099D"/>
    <w:rsid w:val="00693B7E"/>
    <w:rsid w:val="006B6CC8"/>
    <w:rsid w:val="006D3717"/>
    <w:rsid w:val="006E254B"/>
    <w:rsid w:val="006E4477"/>
    <w:rsid w:val="00741CC7"/>
    <w:rsid w:val="00764F7F"/>
    <w:rsid w:val="00770DBB"/>
    <w:rsid w:val="007A1ED5"/>
    <w:rsid w:val="007C3CEE"/>
    <w:rsid w:val="007E421B"/>
    <w:rsid w:val="007E7404"/>
    <w:rsid w:val="0082678B"/>
    <w:rsid w:val="00873D90"/>
    <w:rsid w:val="0088347E"/>
    <w:rsid w:val="00893C6D"/>
    <w:rsid w:val="008B5D06"/>
    <w:rsid w:val="008C7AED"/>
    <w:rsid w:val="00925351"/>
    <w:rsid w:val="00964DA1"/>
    <w:rsid w:val="009720EC"/>
    <w:rsid w:val="00975C6A"/>
    <w:rsid w:val="009C1C58"/>
    <w:rsid w:val="009D4F87"/>
    <w:rsid w:val="009E328E"/>
    <w:rsid w:val="00A00E71"/>
    <w:rsid w:val="00A02CB5"/>
    <w:rsid w:val="00A20D27"/>
    <w:rsid w:val="00A333E6"/>
    <w:rsid w:val="00A50A20"/>
    <w:rsid w:val="00A56AEC"/>
    <w:rsid w:val="00A73B79"/>
    <w:rsid w:val="00A93288"/>
    <w:rsid w:val="00AA72A4"/>
    <w:rsid w:val="00AB2345"/>
    <w:rsid w:val="00AE485D"/>
    <w:rsid w:val="00AE7380"/>
    <w:rsid w:val="00AF4FD5"/>
    <w:rsid w:val="00B20D42"/>
    <w:rsid w:val="00B23330"/>
    <w:rsid w:val="00B328D1"/>
    <w:rsid w:val="00B41425"/>
    <w:rsid w:val="00B41AB8"/>
    <w:rsid w:val="00B61DBB"/>
    <w:rsid w:val="00B66410"/>
    <w:rsid w:val="00B678AE"/>
    <w:rsid w:val="00C03824"/>
    <w:rsid w:val="00C0581B"/>
    <w:rsid w:val="00C21741"/>
    <w:rsid w:val="00C432A8"/>
    <w:rsid w:val="00C64D32"/>
    <w:rsid w:val="00D00A7F"/>
    <w:rsid w:val="00D17547"/>
    <w:rsid w:val="00D9550D"/>
    <w:rsid w:val="00D957C5"/>
    <w:rsid w:val="00DE5122"/>
    <w:rsid w:val="00E01FAA"/>
    <w:rsid w:val="00E06185"/>
    <w:rsid w:val="00E53056"/>
    <w:rsid w:val="00E73AD9"/>
    <w:rsid w:val="00E85DED"/>
    <w:rsid w:val="00E94D1F"/>
    <w:rsid w:val="00ED51BB"/>
    <w:rsid w:val="00ED5FF3"/>
    <w:rsid w:val="00EE6CC9"/>
    <w:rsid w:val="00F12918"/>
    <w:rsid w:val="00F47812"/>
    <w:rsid w:val="00F559CF"/>
    <w:rsid w:val="00FC197A"/>
    <w:rsid w:val="00FD2259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BE3919"/>
  <w15:chartTrackingRefBased/>
  <w15:docId w15:val="{B67056BF-3691-4ED1-B316-B0B8AF05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3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20D27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20D27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A20D27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20D27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B6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7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8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2B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2B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2B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2B04"/>
    <w:rPr>
      <w:b/>
      <w:bCs/>
    </w:rPr>
  </w:style>
  <w:style w:type="paragraph" w:styleId="af">
    <w:name w:val="header"/>
    <w:basedOn w:val="a"/>
    <w:link w:val="af0"/>
    <w:uiPriority w:val="99"/>
    <w:unhideWhenUsed/>
    <w:rsid w:val="007C3C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C3CEE"/>
  </w:style>
  <w:style w:type="paragraph" w:styleId="af1">
    <w:name w:val="footer"/>
    <w:basedOn w:val="a"/>
    <w:link w:val="af2"/>
    <w:uiPriority w:val="99"/>
    <w:unhideWhenUsed/>
    <w:rsid w:val="007C3C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C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B29C-96F4-4C93-BEDF-DAEAC3B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27</cp:revision>
  <cp:lastPrinted>2020-03-23T08:30:00Z</cp:lastPrinted>
  <dcterms:created xsi:type="dcterms:W3CDTF">2019-08-14T07:29:00Z</dcterms:created>
  <dcterms:modified xsi:type="dcterms:W3CDTF">2020-04-24T01:56:00Z</dcterms:modified>
</cp:coreProperties>
</file>